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Default="00343089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43089" w:rsidRPr="002D4FB5" w:rsidRDefault="00343089">
      <w:pPr>
        <w:jc w:val="center"/>
        <w:rPr>
          <w:rFonts w:ascii="Times New Roman" w:eastAsia="Times New Roman" w:hAnsi="Times New Roman" w:cs="Times New Roman"/>
          <w:b/>
          <w:sz w:val="36"/>
          <w:szCs w:val="32"/>
        </w:rPr>
      </w:pPr>
    </w:p>
    <w:p w:rsidR="00343089" w:rsidRPr="002D4FB5" w:rsidRDefault="0087438F" w:rsidP="0087438F">
      <w:pPr>
        <w:ind w:firstLine="2694"/>
        <w:rPr>
          <w:rFonts w:ascii="Times New Roman" w:eastAsia="Times New Roman" w:hAnsi="Times New Roman" w:cs="Times New Roman"/>
          <w:b/>
          <w:sz w:val="36"/>
          <w:szCs w:val="32"/>
        </w:rPr>
      </w:pPr>
      <w:r w:rsidRPr="002D4FB5">
        <w:rPr>
          <w:rFonts w:ascii="Times New Roman" w:eastAsia="Times New Roman" w:hAnsi="Times New Roman" w:cs="Times New Roman"/>
          <w:b/>
          <w:sz w:val="36"/>
          <w:szCs w:val="32"/>
        </w:rPr>
        <w:t>Техническое задание</w:t>
      </w:r>
    </w:p>
    <w:p w:rsidR="00BE1FC5" w:rsidRPr="00E97FAB" w:rsidRDefault="00E134B7" w:rsidP="00BE1FC5">
      <w:pPr>
        <w:ind w:left="2832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  </w:t>
      </w:r>
      <w:r w:rsidR="00324256">
        <w:rPr>
          <w:rFonts w:ascii="Times New Roman" w:eastAsia="Times New Roman" w:hAnsi="Times New Roman" w:cs="Times New Roman"/>
          <w:b/>
          <w:sz w:val="32"/>
          <w:szCs w:val="32"/>
        </w:rPr>
        <w:t>ЧернокнижникПС</w:t>
      </w:r>
    </w:p>
    <w:p w:rsidR="00343089" w:rsidRDefault="00324256" w:rsidP="00BE1FC5">
      <w:pPr>
        <w:ind w:left="2832"/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163.5pt;height:163.5pt">
            <v:imagedata r:id="rId9" o:title="warlock-eye_39446"/>
          </v:shape>
        </w:pict>
      </w:r>
    </w:p>
    <w:p w:rsidR="00343089" w:rsidRDefault="00343089"/>
    <w:p w:rsidR="00343089" w:rsidRDefault="00343089"/>
    <w:p w:rsidR="00883F2B" w:rsidRDefault="00883F2B"/>
    <w:p w:rsidR="00343089" w:rsidRDefault="00343089"/>
    <w:p w:rsidR="00343089" w:rsidRDefault="00343089"/>
    <w:p w:rsidR="00343089" w:rsidRDefault="00343089"/>
    <w:p w:rsidR="00343089" w:rsidRDefault="00343089"/>
    <w:p w:rsidR="00E97FAB" w:rsidRDefault="00E97FAB"/>
    <w:p w:rsidR="00343089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Оглавление</w:t>
      </w:r>
      <w:bookmarkStart w:id="0" w:name="_GoBack"/>
      <w:bookmarkEnd w:id="0"/>
    </w:p>
    <w:p w:rsidR="00343089" w:rsidRPr="00BE1FC5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О Проекте.</w:t>
      </w:r>
    </w:p>
    <w:p w:rsidR="00343089" w:rsidRDefault="00E134B7">
      <w:pPr>
        <w:shd w:val="clear" w:color="auto" w:fill="FFFFFF"/>
        <w:spacing w:before="280" w:after="28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</w:t>
      </w:r>
      <w:r w:rsidR="00E97F2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Цели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 Задачи прое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Перечень необходимых работ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Описание и оценивание готового продукта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. Сроки выполнения.</w:t>
      </w:r>
    </w:p>
    <w:p w:rsidR="00E97F20" w:rsidRDefault="00E97F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7.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Выявление проблем и 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ущее обслуживание </w:t>
      </w:r>
      <w:r w:rsidR="00EB63C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.</w:t>
      </w: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43089" w:rsidRDefault="00343089"/>
    <w:p w:rsidR="008F7BF2" w:rsidRDefault="00E134B7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lastRenderedPageBreak/>
        <w:t>1. О Проекте</w:t>
      </w:r>
    </w:p>
    <w:p w:rsidR="00784F95" w:rsidRPr="00324256" w:rsidRDefault="00E134B7" w:rsidP="00784F9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Данный проект предполагает разработку </w:t>
      </w:r>
      <w:r w:rsidR="00324256">
        <w:rPr>
          <w:rFonts w:ascii="Times New Roman" w:eastAsia="Times New Roman" w:hAnsi="Times New Roman" w:cs="Times New Roman"/>
          <w:color w:val="000000"/>
          <w:sz w:val="28"/>
          <w:szCs w:val="28"/>
        </w:rPr>
        <w:t>ПС по автоматизации работ фирмы «Чернокнижник»</w:t>
      </w:r>
      <w:r w:rsidR="00324256" w:rsidRPr="00324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24256">
        <w:rPr>
          <w:rFonts w:ascii="Times New Roman" w:eastAsia="Times New Roman" w:hAnsi="Times New Roman" w:cs="Times New Roman"/>
          <w:color w:val="000000"/>
          <w:sz w:val="28"/>
          <w:szCs w:val="28"/>
        </w:rPr>
        <w:t>занимающейся продажей книжной продукции</w:t>
      </w:r>
      <w:r w:rsidR="00324256" w:rsidRPr="0032425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43089" w:rsidRPr="00E54FEE" w:rsidRDefault="00784F95" w:rsidP="00784F95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е предназначено для любых пользователей компьютера</w:t>
      </w:r>
      <w:r w:rsid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343089" w:rsidRDefault="00E134B7">
      <w:pPr>
        <w:pStyle w:val="2"/>
        <w:shd w:val="clear" w:color="auto" w:fill="FFFFFF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2. </w:t>
      </w:r>
      <w:r w:rsidR="00E97F20">
        <w:rPr>
          <w:color w:val="000000"/>
          <w:sz w:val="32"/>
          <w:szCs w:val="32"/>
        </w:rPr>
        <w:t>Цели проекта</w:t>
      </w:r>
    </w:p>
    <w:p w:rsidR="00343089" w:rsidRDefault="00E97F20" w:rsidP="00EB63C7">
      <w:pPr>
        <w:pStyle w:val="2"/>
        <w:shd w:val="clear" w:color="auto" w:fill="FFFFFF"/>
        <w:rPr>
          <w:b w:val="0"/>
          <w:sz w:val="32"/>
          <w:szCs w:val="32"/>
        </w:rPr>
      </w:pPr>
      <w:r w:rsidRPr="00E97F20">
        <w:rPr>
          <w:b w:val="0"/>
          <w:color w:val="000000"/>
          <w:sz w:val="28"/>
          <w:szCs w:val="23"/>
          <w:shd w:val="clear" w:color="auto" w:fill="FFFFFF"/>
        </w:rPr>
        <w:t>Целью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проекта является приобретение и закрепление навыков программирования на</w:t>
      </w:r>
      <w:r w:rsidR="00EB63C7">
        <w:rPr>
          <w:b w:val="0"/>
          <w:color w:val="000000"/>
          <w:sz w:val="28"/>
          <w:szCs w:val="23"/>
          <w:shd w:val="clear" w:color="auto" w:fill="FFFFFF"/>
        </w:rPr>
        <w:t xml:space="preserve"> языке </w:t>
      </w:r>
      <w:r w:rsidR="00EB63C7">
        <w:rPr>
          <w:b w:val="0"/>
          <w:color w:val="000000"/>
          <w:sz w:val="28"/>
          <w:szCs w:val="23"/>
          <w:shd w:val="clear" w:color="auto" w:fill="FFFFFF"/>
          <w:lang w:val="en-US"/>
        </w:rPr>
        <w:t>C</w:t>
      </w:r>
      <w:r w:rsidR="00EB63C7" w:rsidRPr="00EB63C7">
        <w:rPr>
          <w:b w:val="0"/>
          <w:color w:val="000000"/>
          <w:sz w:val="28"/>
          <w:szCs w:val="23"/>
          <w:shd w:val="clear" w:color="auto" w:fill="FFFFFF"/>
        </w:rPr>
        <w:t>#</w:t>
      </w:r>
      <w:r w:rsidRPr="00E97F20">
        <w:rPr>
          <w:b w:val="0"/>
          <w:color w:val="000000"/>
          <w:sz w:val="28"/>
          <w:szCs w:val="23"/>
          <w:shd w:val="clear" w:color="auto" w:fill="FFFFFF"/>
        </w:rPr>
        <w:t>.</w:t>
      </w:r>
    </w:p>
    <w:p w:rsidR="00343089" w:rsidRDefault="00EB63C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3. Зада</w:t>
      </w:r>
      <w:r w:rsidR="00F14484">
        <w:rPr>
          <w:rFonts w:ascii="Times New Roman" w:eastAsia="Times New Roman" w:hAnsi="Times New Roman" w:cs="Times New Roman"/>
          <w:b/>
          <w:sz w:val="32"/>
          <w:szCs w:val="32"/>
        </w:rPr>
        <w:t xml:space="preserve">чи проекта </w:t>
      </w:r>
    </w:p>
    <w:p w:rsidR="00F14484" w:rsidRDefault="00F14484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 w:rsidRPr="00F14484">
        <w:rPr>
          <w:rFonts w:ascii="Times New Roman" w:eastAsia="Times New Roman" w:hAnsi="Times New Roman" w:cs="Times New Roman"/>
          <w:sz w:val="28"/>
          <w:szCs w:val="32"/>
        </w:rPr>
        <w:t>удобный для пользования и</w:t>
      </w:r>
      <w:r>
        <w:rPr>
          <w:rFonts w:ascii="Times New Roman" w:eastAsia="Times New Roman" w:hAnsi="Times New Roman" w:cs="Times New Roman"/>
          <w:sz w:val="28"/>
          <w:szCs w:val="32"/>
        </w:rPr>
        <w:t>нтерфейс.</w:t>
      </w:r>
    </w:p>
    <w:p w:rsidR="00F14484" w:rsidRDefault="00784F95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 xml:space="preserve">Разработать </w:t>
      </w:r>
      <w:r>
        <w:rPr>
          <w:rFonts w:ascii="Times New Roman" w:eastAsia="Times New Roman" w:hAnsi="Times New Roman" w:cs="Times New Roman"/>
          <w:sz w:val="28"/>
          <w:szCs w:val="32"/>
        </w:rPr>
        <w:t>локальную базу данных для хранения данных</w:t>
      </w:r>
    </w:p>
    <w:p w:rsidR="00324256" w:rsidRDefault="00324256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Обработка информации о книгах</w:t>
      </w:r>
      <w:r w:rsidRPr="00324256">
        <w:rPr>
          <w:rFonts w:ascii="Times New Roman" w:eastAsia="Times New Roman" w:hAnsi="Times New Roman" w:cs="Times New Roman"/>
          <w:sz w:val="28"/>
          <w:szCs w:val="32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32"/>
        </w:rPr>
        <w:t>клиентах</w:t>
      </w:r>
    </w:p>
    <w:p w:rsidR="00324256" w:rsidRDefault="00324256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С должно иметь информацию о заказчиках книг</w:t>
      </w:r>
    </w:p>
    <w:p w:rsidR="00324256" w:rsidRDefault="00324256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азработать подбор книг под заказчика</w:t>
      </w:r>
    </w:p>
    <w:p w:rsidR="00324256" w:rsidRDefault="00324256" w:rsidP="00F14484">
      <w:pPr>
        <w:pStyle w:val="a5"/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азработать аналитический раздел приложения</w:t>
      </w:r>
    </w:p>
    <w:p w:rsidR="00F14484" w:rsidRDefault="00CF4DFB" w:rsidP="00CF4DFB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CF4DFB">
        <w:rPr>
          <w:rFonts w:ascii="Times New Roman" w:eastAsia="Times New Roman" w:hAnsi="Times New Roman" w:cs="Times New Roman"/>
          <w:b/>
          <w:sz w:val="32"/>
          <w:szCs w:val="32"/>
        </w:rPr>
        <w:t xml:space="preserve">4. </w:t>
      </w:r>
      <w:r w:rsidRPr="00CF4DFB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Перечень необходимых работ</w:t>
      </w:r>
    </w:p>
    <w:p w:rsidR="00CF4DFB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Реализация программной части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Совмещение программной части и графического интерфейса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Получение бета-версии приложения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Тестирование бета-версии программы, выявление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Исправление выявленных ошибок.</w:t>
      </w:r>
    </w:p>
    <w:p w:rsidR="000361BA" w:rsidRDefault="000361BA" w:rsidP="00CF4DFB">
      <w:pPr>
        <w:pStyle w:val="a5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32"/>
        </w:rPr>
      </w:pPr>
      <w:r>
        <w:rPr>
          <w:rFonts w:ascii="Times New Roman" w:eastAsia="Times New Roman" w:hAnsi="Times New Roman" w:cs="Times New Roman"/>
          <w:sz w:val="28"/>
          <w:szCs w:val="32"/>
        </w:rPr>
        <w:t>Выпуск финальной версии.</w:t>
      </w:r>
    </w:p>
    <w:p w:rsidR="00121E54" w:rsidRPr="00CF4DFB" w:rsidRDefault="00121E54" w:rsidP="00121E54">
      <w:pPr>
        <w:pStyle w:val="a5"/>
        <w:rPr>
          <w:rFonts w:ascii="Times New Roman" w:eastAsia="Times New Roman" w:hAnsi="Times New Roman" w:cs="Times New Roman"/>
          <w:sz w:val="28"/>
          <w:szCs w:val="32"/>
        </w:rPr>
      </w:pPr>
    </w:p>
    <w:p w:rsidR="00121E54" w:rsidRDefault="00121E54" w:rsidP="00121E54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21E54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5. Описание и оценивание готового продукта.</w:t>
      </w:r>
    </w:p>
    <w:p w:rsidR="00121E54" w:rsidRDefault="00121E54" w:rsidP="00121E54">
      <w:pPr>
        <w:shd w:val="clear" w:color="auto" w:fill="FFFFFF"/>
        <w:spacing w:before="280" w:after="28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се работы по реализации проекта «</w:t>
      </w:r>
      <w:r w:rsidR="00324256">
        <w:rPr>
          <w:rFonts w:ascii="Times New Roman" w:eastAsia="Times New Roman" w:hAnsi="Times New Roman" w:cs="Times New Roman"/>
          <w:sz w:val="28"/>
          <w:szCs w:val="32"/>
        </w:rPr>
        <w:t>Чернокнижник П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121E5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ы. Проект готов к сдаче.</w:t>
      </w:r>
    </w:p>
    <w:p w:rsidR="0087438F" w:rsidRDefault="0087438F" w:rsidP="0087438F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7438F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6. Сроки выполнения.</w:t>
      </w:r>
    </w:p>
    <w:p w:rsidR="0087438F" w:rsidRPr="0087438F" w:rsidRDefault="00324256" w:rsidP="0087438F">
      <w:pPr>
        <w:shd w:val="clear" w:color="auto" w:fill="FFFFFF"/>
        <w:spacing w:before="280" w:after="280" w:line="240" w:lineRule="auto"/>
        <w:ind w:left="-142" w:firstLine="426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4.09.22 – 15</w:t>
      </w:r>
      <w:r w:rsidR="0087438F" w:rsidRPr="00DE3A5E">
        <w:rPr>
          <w:rFonts w:ascii="Times New Roman" w:eastAsia="Times New Roman" w:hAnsi="Times New Roman" w:cs="Times New Roman"/>
          <w:color w:val="000000"/>
          <w:sz w:val="28"/>
          <w:szCs w:val="28"/>
        </w:rPr>
        <w:t>.09.22</w:t>
      </w:r>
    </w:p>
    <w:p w:rsidR="00343089" w:rsidRDefault="00343089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438F" w:rsidRDefault="0087438F"/>
    <w:p w:rsidR="005C5620" w:rsidRDefault="005C5620" w:rsidP="005C5620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5C5620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lastRenderedPageBreak/>
        <w:t>7. Выявление проблем и будущее обслуживание проекта.</w:t>
      </w:r>
    </w:p>
    <w:p w:rsidR="0087438F" w:rsidRDefault="005C5620" w:rsidP="005C5620">
      <w:pPr>
        <w:ind w:left="284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выявленные ошибки были исправлены. В обслуживании проект не нуждается</w:t>
      </w:r>
    </w:p>
    <w:sectPr w:rsidR="0087438F" w:rsidSect="00883F2B">
      <w:pgSz w:w="11906" w:h="16838"/>
      <w:pgMar w:top="1134" w:right="850" w:bottom="1134" w:left="1701" w:header="708" w:footer="70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60E4" w:rsidRDefault="00AF60E4" w:rsidP="00883F2B">
      <w:pPr>
        <w:spacing w:after="0" w:line="240" w:lineRule="auto"/>
      </w:pPr>
      <w:r>
        <w:separator/>
      </w:r>
    </w:p>
  </w:endnote>
  <w:endnote w:type="continuationSeparator" w:id="0">
    <w:p w:rsidR="00AF60E4" w:rsidRDefault="00AF60E4" w:rsidP="0088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60E4" w:rsidRDefault="00AF60E4" w:rsidP="00883F2B">
      <w:pPr>
        <w:spacing w:after="0" w:line="240" w:lineRule="auto"/>
      </w:pPr>
      <w:r>
        <w:separator/>
      </w:r>
    </w:p>
  </w:footnote>
  <w:footnote w:type="continuationSeparator" w:id="0">
    <w:p w:rsidR="00AF60E4" w:rsidRDefault="00AF60E4" w:rsidP="0088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66560"/>
    <w:multiLevelType w:val="multilevel"/>
    <w:tmpl w:val="B8320F3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C206152"/>
    <w:multiLevelType w:val="hybridMultilevel"/>
    <w:tmpl w:val="8794C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5D2C"/>
    <w:multiLevelType w:val="multilevel"/>
    <w:tmpl w:val="356A76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81F7583"/>
    <w:multiLevelType w:val="hybridMultilevel"/>
    <w:tmpl w:val="078CC8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F2A5ED2"/>
    <w:multiLevelType w:val="hybridMultilevel"/>
    <w:tmpl w:val="F35CA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D536D"/>
    <w:multiLevelType w:val="hybridMultilevel"/>
    <w:tmpl w:val="6BD8C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89"/>
    <w:rsid w:val="000361BA"/>
    <w:rsid w:val="00121E54"/>
    <w:rsid w:val="00135D5D"/>
    <w:rsid w:val="002802AB"/>
    <w:rsid w:val="002D4FB5"/>
    <w:rsid w:val="00324256"/>
    <w:rsid w:val="00343089"/>
    <w:rsid w:val="003D7272"/>
    <w:rsid w:val="0042189C"/>
    <w:rsid w:val="004332B8"/>
    <w:rsid w:val="004F6ABD"/>
    <w:rsid w:val="0051167F"/>
    <w:rsid w:val="005C5620"/>
    <w:rsid w:val="006C097A"/>
    <w:rsid w:val="00776C52"/>
    <w:rsid w:val="00784F95"/>
    <w:rsid w:val="0087438F"/>
    <w:rsid w:val="00883F2B"/>
    <w:rsid w:val="008F7BF2"/>
    <w:rsid w:val="009330B1"/>
    <w:rsid w:val="009B2320"/>
    <w:rsid w:val="009C1CC8"/>
    <w:rsid w:val="00A13CDF"/>
    <w:rsid w:val="00AF0135"/>
    <w:rsid w:val="00AF60E4"/>
    <w:rsid w:val="00BE1FC5"/>
    <w:rsid w:val="00CF4DFB"/>
    <w:rsid w:val="00D46E42"/>
    <w:rsid w:val="00D93E7A"/>
    <w:rsid w:val="00DE3A5E"/>
    <w:rsid w:val="00E134B7"/>
    <w:rsid w:val="00E54FEE"/>
    <w:rsid w:val="00E97F20"/>
    <w:rsid w:val="00E97FAB"/>
    <w:rsid w:val="00EB63C7"/>
    <w:rsid w:val="00F14484"/>
    <w:rsid w:val="00F55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3AF05B"/>
  <w15:docId w15:val="{7A488551-23E0-4CC5-AD10-534CF0CCD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3E7A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qFormat/>
    <w:rsid w:val="00DF453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20">
    <w:name w:val="Заголовок 2 Знак"/>
    <w:basedOn w:val="a0"/>
    <w:link w:val="2"/>
    <w:uiPriority w:val="9"/>
    <w:rsid w:val="00DF453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DF4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DF453C"/>
    <w:pPr>
      <w:ind w:left="720"/>
      <w:contextualSpacing/>
    </w:pPr>
  </w:style>
  <w:style w:type="paragraph" w:styleId="a6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5" w:type="dxa"/>
        <w:left w:w="105" w:type="dxa"/>
        <w:bottom w:w="105" w:type="dxa"/>
        <w:right w:w="105" w:type="dxa"/>
      </w:tblCellMar>
    </w:tblPr>
  </w:style>
  <w:style w:type="paragraph" w:styleId="a8">
    <w:name w:val="header"/>
    <w:basedOn w:val="a"/>
    <w:link w:val="a9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3F2B"/>
  </w:style>
  <w:style w:type="paragraph" w:styleId="aa">
    <w:name w:val="footer"/>
    <w:basedOn w:val="a"/>
    <w:link w:val="ab"/>
    <w:uiPriority w:val="99"/>
    <w:unhideWhenUsed/>
    <w:rsid w:val="00883F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3F2B"/>
  </w:style>
  <w:style w:type="character" w:styleId="ac">
    <w:name w:val="Hyperlink"/>
    <w:basedOn w:val="a0"/>
    <w:uiPriority w:val="99"/>
    <w:semiHidden/>
    <w:unhideWhenUsed/>
    <w:rsid w:val="00E97F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ioL0WSxQn7z38mQoLmD8QGu5mA==">AMUW2mUtHnE+7k04SDF2Ic0ZwMPvntxhM3Z2sfpeYHe6SjKjKAKx+RyZ1QcqjwDIaD+44ox/x9oUNdPdPH3tZCeYKw4SUq0/kZAlYND0CBHmO1CXLhGy3o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4F2D67-69D3-4FEA-85C1-1474D530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Иван Ермаков</cp:lastModifiedBy>
  <cp:revision>2</cp:revision>
  <dcterms:created xsi:type="dcterms:W3CDTF">2022-09-17T02:01:00Z</dcterms:created>
  <dcterms:modified xsi:type="dcterms:W3CDTF">2022-09-17T02:01:00Z</dcterms:modified>
</cp:coreProperties>
</file>